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D605" w14:textId="06EF14EA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 w:rsidR="00A738D3">
        <w:rPr>
          <w:rFonts w:ascii="方正小标宋简体" w:eastAsia="方正小标宋简体" w:hAnsi="仿宋" w:cs="仿宋_GB2312" w:hint="eastAsia"/>
          <w:b/>
          <w:sz w:val="36"/>
          <w:szCs w:val="36"/>
        </w:rPr>
        <w:t>5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DD3521">
        <w:rPr>
          <w:rFonts w:ascii="方正小标宋简体" w:eastAsia="方正小标宋简体" w:hAnsi="仿宋" w:cs="仿宋_GB2312" w:hint="eastAsia"/>
          <w:b/>
          <w:sz w:val="36"/>
          <w:szCs w:val="36"/>
        </w:rPr>
        <w:t>下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</w:t>
      </w:r>
      <w:r w:rsidR="000A6271">
        <w:rPr>
          <w:rFonts w:ascii="方正小标宋简体" w:eastAsia="方正小标宋简体" w:hAnsi="仿宋" w:cs="仿宋_GB2312" w:hint="eastAsia"/>
          <w:b/>
          <w:sz w:val="36"/>
          <w:szCs w:val="36"/>
        </w:rPr>
        <w:t>结题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5B3540" w14:paraId="6809291B" w14:textId="77777777" w:rsidTr="003F0AB7">
        <w:trPr>
          <w:trHeight w:val="57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4CA0" w14:textId="59C4DBA7" w:rsidR="005B3540" w:rsidRDefault="00DD3521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1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13FB8A66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:00-14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C3D" w14:textId="2591DF8C" w:rsidR="005B3540" w:rsidRDefault="005B3540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会老师报到（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广州市番禺区石</w:t>
            </w:r>
            <w:r w:rsidR="00EE2574">
              <w:rPr>
                <w:rFonts w:ascii="仿宋_GB2312" w:eastAsia="仿宋_GB2312" w:hAnsi="仿宋_GB2312" w:cs="仿宋_GB2312" w:hint="eastAsia"/>
                <w:szCs w:val="21"/>
              </w:rPr>
              <w:t>北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中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B3540" w14:paraId="459FC980" w14:textId="77777777" w:rsidTr="003F0AB7">
        <w:trPr>
          <w:trHeight w:val="56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5B3540" w:rsidRDefault="005B3540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541" w14:textId="0789F991" w:rsidR="005B3540" w:rsidRPr="00872FA2" w:rsidRDefault="005B3540" w:rsidP="00A738D3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 w:val="19"/>
                <w:szCs w:val="19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</w:t>
            </w:r>
            <w:r w:rsidR="00A738D3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27709" w14:paraId="08BFDCF9" w14:textId="77777777" w:rsidTr="000A7861">
        <w:trPr>
          <w:trHeight w:val="55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6A2DEF7A" w:rsidR="00127709" w:rsidRDefault="00DD3521" w:rsidP="00EC731A">
            <w:pPr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4F999B41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</w:t>
            </w:r>
            <w:r w:rsidR="00872FA2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 w:rsidR="00872FA2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6B0" w14:textId="77F515CC" w:rsidR="00127709" w:rsidRDefault="00127709" w:rsidP="00A738D3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</w:t>
            </w:r>
            <w:r w:rsidR="00A738D3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4C925EF1" w14:textId="19FC60FD" w:rsidR="00CF08B0" w:rsidRDefault="000C368A" w:rsidP="000E0539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p w14:paraId="347E1CF8" w14:textId="77777777" w:rsidR="00576C54" w:rsidRDefault="00576C54" w:rsidP="000E0539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</w:p>
    <w:p w14:paraId="06CA4B90" w14:textId="77777777" w:rsidR="00651699" w:rsidRPr="00C50EDD" w:rsidRDefault="00651699" w:rsidP="00651699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系统关工委副秘书长、华南师范大学教师教育学部兼职教授。</w:t>
      </w:r>
    </w:p>
    <w:p w14:paraId="19C1866B" w14:textId="77777777" w:rsidR="00651699" w:rsidRPr="00C50EDD" w:rsidRDefault="00651699" w:rsidP="00651699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一般课题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F76F05D" w14:textId="151C1B41" w:rsidR="00330CAB" w:rsidRPr="00651699" w:rsidRDefault="00330CAB" w:rsidP="00514320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</w:p>
    <w:sectPr w:rsidR="00330CAB" w:rsidRPr="00651699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BF13" w14:textId="77777777" w:rsidR="00B70C80" w:rsidRDefault="00B70C80">
      <w:r>
        <w:separator/>
      </w:r>
    </w:p>
  </w:endnote>
  <w:endnote w:type="continuationSeparator" w:id="0">
    <w:p w14:paraId="491580CB" w14:textId="77777777" w:rsidR="00B70C80" w:rsidRDefault="00B7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628247"/>
      <w:docPartObj>
        <w:docPartGallery w:val="AutoText"/>
      </w:docPartObj>
    </w:sdtPr>
    <w:sdtEndPr/>
    <w:sdtContent>
      <w:p w14:paraId="21DC67EA" w14:textId="77777777" w:rsidR="00CF08B0" w:rsidRDefault="007E6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51DE" w14:textId="77777777" w:rsidR="00B70C80" w:rsidRDefault="00B70C80">
      <w:r>
        <w:separator/>
      </w:r>
    </w:p>
  </w:footnote>
  <w:footnote w:type="continuationSeparator" w:id="0">
    <w:p w14:paraId="50A4CACA" w14:textId="77777777" w:rsidR="00B70C80" w:rsidRDefault="00B70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67CC8"/>
    <w:rsid w:val="0007006B"/>
    <w:rsid w:val="000763B1"/>
    <w:rsid w:val="00077F3D"/>
    <w:rsid w:val="000878A4"/>
    <w:rsid w:val="0009722B"/>
    <w:rsid w:val="000A57DA"/>
    <w:rsid w:val="000A6271"/>
    <w:rsid w:val="000C2FC9"/>
    <w:rsid w:val="000C368A"/>
    <w:rsid w:val="000C3CCE"/>
    <w:rsid w:val="000D3A66"/>
    <w:rsid w:val="000E0539"/>
    <w:rsid w:val="000E6AF4"/>
    <w:rsid w:val="000E7DDB"/>
    <w:rsid w:val="000F17D0"/>
    <w:rsid w:val="000F4F2B"/>
    <w:rsid w:val="000F566D"/>
    <w:rsid w:val="001065AB"/>
    <w:rsid w:val="001075E9"/>
    <w:rsid w:val="001175ED"/>
    <w:rsid w:val="00127709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4EB1"/>
    <w:rsid w:val="001755C6"/>
    <w:rsid w:val="001771E7"/>
    <w:rsid w:val="00184EAB"/>
    <w:rsid w:val="001A367D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152DF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30CAB"/>
    <w:rsid w:val="003519B7"/>
    <w:rsid w:val="00352B63"/>
    <w:rsid w:val="00353A6F"/>
    <w:rsid w:val="00353EAB"/>
    <w:rsid w:val="003600A1"/>
    <w:rsid w:val="003607FE"/>
    <w:rsid w:val="00362EB4"/>
    <w:rsid w:val="00373658"/>
    <w:rsid w:val="003A0038"/>
    <w:rsid w:val="003A73E2"/>
    <w:rsid w:val="003B0C4B"/>
    <w:rsid w:val="003C14C5"/>
    <w:rsid w:val="003C282A"/>
    <w:rsid w:val="003C2D84"/>
    <w:rsid w:val="003C3950"/>
    <w:rsid w:val="003C623C"/>
    <w:rsid w:val="003D64E2"/>
    <w:rsid w:val="003E421E"/>
    <w:rsid w:val="003F00AA"/>
    <w:rsid w:val="003F18FD"/>
    <w:rsid w:val="003F26BE"/>
    <w:rsid w:val="003F4707"/>
    <w:rsid w:val="003F5700"/>
    <w:rsid w:val="0040629E"/>
    <w:rsid w:val="00420FD9"/>
    <w:rsid w:val="0042376A"/>
    <w:rsid w:val="0043127D"/>
    <w:rsid w:val="00437B33"/>
    <w:rsid w:val="00443C18"/>
    <w:rsid w:val="00444A90"/>
    <w:rsid w:val="004457F2"/>
    <w:rsid w:val="00452ADE"/>
    <w:rsid w:val="0045777F"/>
    <w:rsid w:val="00460814"/>
    <w:rsid w:val="00465952"/>
    <w:rsid w:val="00467D63"/>
    <w:rsid w:val="004729E5"/>
    <w:rsid w:val="004753EE"/>
    <w:rsid w:val="0047671C"/>
    <w:rsid w:val="004A64A6"/>
    <w:rsid w:val="004B5F11"/>
    <w:rsid w:val="004B7549"/>
    <w:rsid w:val="004C155A"/>
    <w:rsid w:val="004C3C10"/>
    <w:rsid w:val="004C3C4B"/>
    <w:rsid w:val="004D0FF1"/>
    <w:rsid w:val="004F052E"/>
    <w:rsid w:val="004F5CE7"/>
    <w:rsid w:val="004F5D22"/>
    <w:rsid w:val="004F7DD1"/>
    <w:rsid w:val="0050068E"/>
    <w:rsid w:val="00505925"/>
    <w:rsid w:val="00506758"/>
    <w:rsid w:val="0050793D"/>
    <w:rsid w:val="00510C3C"/>
    <w:rsid w:val="00511320"/>
    <w:rsid w:val="0051164D"/>
    <w:rsid w:val="00514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76C54"/>
    <w:rsid w:val="00580D34"/>
    <w:rsid w:val="00586457"/>
    <w:rsid w:val="00592989"/>
    <w:rsid w:val="00592D23"/>
    <w:rsid w:val="005958ED"/>
    <w:rsid w:val="00595D3B"/>
    <w:rsid w:val="00595F99"/>
    <w:rsid w:val="005A2982"/>
    <w:rsid w:val="005A699F"/>
    <w:rsid w:val="005B3340"/>
    <w:rsid w:val="005B334C"/>
    <w:rsid w:val="005B3540"/>
    <w:rsid w:val="005C4CD3"/>
    <w:rsid w:val="005D1459"/>
    <w:rsid w:val="005D17C5"/>
    <w:rsid w:val="005D36ED"/>
    <w:rsid w:val="005E2EC5"/>
    <w:rsid w:val="005E3AB0"/>
    <w:rsid w:val="005E3EF8"/>
    <w:rsid w:val="00607542"/>
    <w:rsid w:val="0061727B"/>
    <w:rsid w:val="00627DDB"/>
    <w:rsid w:val="00636B1C"/>
    <w:rsid w:val="00651699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E4A01"/>
    <w:rsid w:val="006F32DA"/>
    <w:rsid w:val="006F77FF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7152D"/>
    <w:rsid w:val="0079391F"/>
    <w:rsid w:val="00794A84"/>
    <w:rsid w:val="00794F6A"/>
    <w:rsid w:val="007A3A1E"/>
    <w:rsid w:val="007B0AB5"/>
    <w:rsid w:val="007B49E7"/>
    <w:rsid w:val="007C3312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2FA2"/>
    <w:rsid w:val="00876C80"/>
    <w:rsid w:val="0089058D"/>
    <w:rsid w:val="008A55BA"/>
    <w:rsid w:val="008C1806"/>
    <w:rsid w:val="008C18A5"/>
    <w:rsid w:val="008C1F1D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43F4"/>
    <w:rsid w:val="009B686E"/>
    <w:rsid w:val="009B7BDF"/>
    <w:rsid w:val="009C0B1D"/>
    <w:rsid w:val="009D3339"/>
    <w:rsid w:val="009D52F5"/>
    <w:rsid w:val="009E3B97"/>
    <w:rsid w:val="009F32FC"/>
    <w:rsid w:val="009F79A5"/>
    <w:rsid w:val="00A2685C"/>
    <w:rsid w:val="00A2727A"/>
    <w:rsid w:val="00A3553A"/>
    <w:rsid w:val="00A47F36"/>
    <w:rsid w:val="00A5382B"/>
    <w:rsid w:val="00A54841"/>
    <w:rsid w:val="00A731D3"/>
    <w:rsid w:val="00A738D3"/>
    <w:rsid w:val="00A75711"/>
    <w:rsid w:val="00A75F6B"/>
    <w:rsid w:val="00A86F69"/>
    <w:rsid w:val="00A90129"/>
    <w:rsid w:val="00AA417C"/>
    <w:rsid w:val="00AB0DC2"/>
    <w:rsid w:val="00AD45B8"/>
    <w:rsid w:val="00AD6D3A"/>
    <w:rsid w:val="00AE0F58"/>
    <w:rsid w:val="00AF2681"/>
    <w:rsid w:val="00B13F2C"/>
    <w:rsid w:val="00B25903"/>
    <w:rsid w:val="00B30092"/>
    <w:rsid w:val="00B338F0"/>
    <w:rsid w:val="00B54928"/>
    <w:rsid w:val="00B606E6"/>
    <w:rsid w:val="00B70C80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26D4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D352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B3863"/>
    <w:rsid w:val="00EC731A"/>
    <w:rsid w:val="00EE2574"/>
    <w:rsid w:val="00EE561D"/>
    <w:rsid w:val="00EF0B63"/>
    <w:rsid w:val="00EF2513"/>
    <w:rsid w:val="00EF563A"/>
    <w:rsid w:val="00EF6067"/>
    <w:rsid w:val="00EF7FC3"/>
    <w:rsid w:val="00F108BF"/>
    <w:rsid w:val="00F14563"/>
    <w:rsid w:val="00F147B4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B0CE8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84</Characters>
  <Application>Microsoft Office Word</Application>
  <DocSecurity>0</DocSecurity>
  <Lines>5</Lines>
  <Paragraphs>1</Paragraphs>
  <ScaleCrop>false</ScaleCrop>
  <Company>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晓东 张</cp:lastModifiedBy>
  <cp:revision>44</cp:revision>
  <cp:lastPrinted>2025-06-23T02:31:00Z</cp:lastPrinted>
  <dcterms:created xsi:type="dcterms:W3CDTF">2023-03-31T07:29:00Z</dcterms:created>
  <dcterms:modified xsi:type="dcterms:W3CDTF">2025-12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